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B84C5" w14:textId="1A244738" w:rsidR="001F6D73" w:rsidRPr="002E6DCC" w:rsidRDefault="00331D58" w:rsidP="00974E95">
      <w:pPr>
        <w:spacing w:after="0"/>
        <w:rPr>
          <w:rFonts w:cs="Vrinda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Городская клиническая больница №1 </w:t>
      </w:r>
      <w:proofErr w:type="gramStart"/>
      <w:r>
        <w:rPr>
          <w:rFonts w:ascii="Calibri" w:hAnsi="Calibri" w:cs="Calibri"/>
          <w:b/>
          <w:sz w:val="28"/>
          <w:szCs w:val="28"/>
        </w:rPr>
        <w:t xml:space="preserve">( </w:t>
      </w:r>
      <w:proofErr w:type="gramEnd"/>
      <w:r>
        <w:rPr>
          <w:rFonts w:ascii="Calibri" w:hAnsi="Calibri" w:cs="Calibri"/>
          <w:b/>
          <w:sz w:val="28"/>
          <w:szCs w:val="28"/>
        </w:rPr>
        <w:t>ул. Фучика</w:t>
      </w:r>
      <w:r w:rsidR="00974E95"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4D7F9E67" w14:textId="2ABB380A" w:rsidR="00C43F26" w:rsidRPr="00331D58" w:rsidRDefault="000C6AF4" w:rsidP="000E774B">
      <w:pPr>
        <w:spacing w:after="0"/>
        <w:ind w:left="-851"/>
        <w:rPr>
          <w:rFonts w:ascii="Arial" w:hAnsi="Arial" w:cs="Arial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газификатора </w:t>
      </w:r>
      <w:r>
        <w:rPr>
          <w:rFonts w:ascii="Vrinda" w:hAnsi="Vrinda" w:cs="Vrinda"/>
          <w:sz w:val="24"/>
          <w:szCs w:val="24"/>
        </w:rPr>
        <w:t>ГКБ</w:t>
      </w:r>
      <w:r w:rsidR="00331D58">
        <w:rPr>
          <w:rFonts w:ascii="Arial" w:hAnsi="Arial" w:cs="Arial"/>
          <w:sz w:val="24"/>
          <w:szCs w:val="24"/>
        </w:rPr>
        <w:t>№1</w:t>
      </w:r>
    </w:p>
    <w:p w14:paraId="75E2D68F" w14:textId="6B6191ED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</w:t>
      </w:r>
      <w:r w:rsidR="000C6AF4">
        <w:rPr>
          <w:rFonts w:cs="Vrinda"/>
          <w:sz w:val="24"/>
          <w:szCs w:val="24"/>
        </w:rPr>
        <w:t xml:space="preserve">        </w:t>
      </w:r>
      <w:r>
        <w:rPr>
          <w:rFonts w:cs="Vrinda"/>
          <w:sz w:val="24"/>
          <w:szCs w:val="24"/>
        </w:rPr>
        <w:t xml:space="preserve"> </w:t>
      </w:r>
      <w:r w:rsidRPr="001369EE">
        <w:rPr>
          <w:rFonts w:cs="Vrinda"/>
          <w:b/>
          <w:sz w:val="24"/>
          <w:szCs w:val="24"/>
        </w:rPr>
        <w:t>Общая сметная стоимость-</w:t>
      </w:r>
      <w:r w:rsidR="00331D58" w:rsidRPr="001369EE">
        <w:rPr>
          <w:rFonts w:cs="Vrinda"/>
          <w:b/>
        </w:rPr>
        <w:t xml:space="preserve"> </w:t>
      </w:r>
      <w:r w:rsidR="00B851B6">
        <w:rPr>
          <w:rFonts w:cs="Vrinda"/>
          <w:b/>
        </w:rPr>
        <w:t xml:space="preserve">7 614,984 </w:t>
      </w:r>
      <w:r w:rsidRPr="001369EE">
        <w:rPr>
          <w:rFonts w:cs="Vrinda"/>
          <w:b/>
          <w:sz w:val="24"/>
          <w:szCs w:val="24"/>
        </w:rPr>
        <w:t>тыс.</w:t>
      </w:r>
      <w:r w:rsidR="007715C7" w:rsidRPr="001369EE">
        <w:rPr>
          <w:rFonts w:cs="Vrinda"/>
          <w:b/>
          <w:sz w:val="24"/>
          <w:szCs w:val="24"/>
        </w:rPr>
        <w:t xml:space="preserve"> </w:t>
      </w:r>
      <w:r w:rsidRPr="001369EE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C937439" w:rsidR="004B1451" w:rsidRPr="006E5792" w:rsidRDefault="001369EE" w:rsidP="00CB5063">
            <w:pPr>
              <w:rPr>
                <w:rFonts w:cs="Cambria"/>
              </w:rPr>
            </w:pPr>
            <w:r>
              <w:rPr>
                <w:rFonts w:cs="Verdana"/>
              </w:rPr>
              <w:t>0.058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13E1DA4C" w:rsidR="004B1451" w:rsidRPr="006E5792" w:rsidRDefault="001369EE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24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102A7825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DE3EDC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08918ADF" w:rsidR="005034F5" w:rsidRPr="006E5792" w:rsidRDefault="001369EE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3,6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3D44C0E4" w:rsidR="005034F5" w:rsidRPr="006E5792" w:rsidRDefault="00DE3ED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4F8EA9F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.02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3134E34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26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2C827FF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,9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DAB99F7" w:rsidR="005034F5" w:rsidRPr="006E5792" w:rsidRDefault="00DE3ED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98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5D2211F4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56A10312" w:rsidR="005034F5" w:rsidRDefault="0079090C" w:rsidP="005034F5">
            <w:pPr>
              <w:rPr>
                <w:rFonts w:cs="Verdana"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606D836D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0C4FC500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</w:t>
            </w:r>
            <w:r w:rsidR="0079090C"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.,</w:t>
            </w:r>
            <w:proofErr w:type="gramEnd"/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162B0AF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096F59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3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607BB0A3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1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41A76D1C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,4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6023A67E" w:rsidR="005034F5" w:rsidRPr="006E5792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70E34D8E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0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4D68147F" w:rsidR="005034F5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6D684F1F" w:rsidR="005034F5" w:rsidRDefault="0079090C" w:rsidP="005034F5">
            <w:pPr>
              <w:rPr>
                <w:rFonts w:cs="Verdana"/>
              </w:rPr>
            </w:pPr>
            <w:r>
              <w:rPr>
                <w:rFonts w:cs="Verdana"/>
              </w:rPr>
              <w:t>500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58FC965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5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11E8BC00" w:rsidR="005034F5" w:rsidRPr="006E5792" w:rsidRDefault="001369EE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29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7A50954E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9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318F6C1D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,4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6F749304" w:rsidR="005034F5" w:rsidRPr="002B0FFD" w:rsidRDefault="001369EE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9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5CB6DAB6" w:rsidR="005034F5" w:rsidRPr="006E5792" w:rsidRDefault="007909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73BD5"/>
    <w:rsid w:val="000A5ABD"/>
    <w:rsid w:val="000C6AF4"/>
    <w:rsid w:val="000D0109"/>
    <w:rsid w:val="000E774B"/>
    <w:rsid w:val="0012660D"/>
    <w:rsid w:val="00127015"/>
    <w:rsid w:val="001369EE"/>
    <w:rsid w:val="00144606"/>
    <w:rsid w:val="00160006"/>
    <w:rsid w:val="0017146F"/>
    <w:rsid w:val="00176C66"/>
    <w:rsid w:val="001A4BE8"/>
    <w:rsid w:val="001A7E99"/>
    <w:rsid w:val="001C1D19"/>
    <w:rsid w:val="001F32BE"/>
    <w:rsid w:val="001F6D73"/>
    <w:rsid w:val="00252E7D"/>
    <w:rsid w:val="00281E06"/>
    <w:rsid w:val="002A1413"/>
    <w:rsid w:val="002B0FFD"/>
    <w:rsid w:val="002D5B5E"/>
    <w:rsid w:val="002E6DCC"/>
    <w:rsid w:val="00331D58"/>
    <w:rsid w:val="00371BAA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090C"/>
    <w:rsid w:val="00795CE2"/>
    <w:rsid w:val="007B774A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851B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DC5360"/>
    <w:rsid w:val="00DE3EDC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CA09-1CB6-4399-81E9-66E2D77E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14T11:39:00Z</cp:lastPrinted>
  <dcterms:created xsi:type="dcterms:W3CDTF">2020-09-17T08:25:00Z</dcterms:created>
  <dcterms:modified xsi:type="dcterms:W3CDTF">2020-09-17T08:25:00Z</dcterms:modified>
</cp:coreProperties>
</file>